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596700">
        <w:rPr>
          <w:u w:val="single"/>
        </w:rPr>
        <w:t>проверки</w:t>
      </w:r>
      <w:r w:rsidR="004A530B" w:rsidRPr="00093B47">
        <w:t>:</w:t>
      </w:r>
      <w:r w:rsidR="00741E47" w:rsidRPr="00741E47">
        <w:t xml:space="preserve"> </w:t>
      </w:r>
      <w:r w:rsidR="00741E47">
        <w:rPr>
          <w:b w:val="0"/>
        </w:rPr>
        <w:t>Муниципальное бюджетное учреждение</w:t>
      </w:r>
      <w:r w:rsidR="00741E47" w:rsidRPr="00741E47">
        <w:rPr>
          <w:b w:val="0"/>
        </w:rPr>
        <w:t xml:space="preserve"> дополнительного образования «Детская школа искусств пос. Володарского»</w:t>
      </w:r>
      <w:r w:rsidR="00E40C4B" w:rsidRPr="00741E47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596700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с </w:t>
      </w:r>
      <w:r w:rsidR="00741E47">
        <w:rPr>
          <w:b w:val="0"/>
        </w:rPr>
        <w:t>12.07</w:t>
      </w:r>
      <w:r w:rsidR="00C86994">
        <w:rPr>
          <w:b w:val="0"/>
        </w:rPr>
        <w:t>.2021 по</w:t>
      </w:r>
      <w:r w:rsidR="00741E47">
        <w:rPr>
          <w:b w:val="0"/>
        </w:rPr>
        <w:t xml:space="preserve"> 30.07</w:t>
      </w:r>
      <w:r w:rsidR="00C86994" w:rsidRPr="00C86994">
        <w:rPr>
          <w:b w:val="0"/>
        </w:rPr>
        <w:t>.2021</w:t>
      </w:r>
      <w:r w:rsidRPr="00364F7D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741E47" w:rsidRDefault="00E40C4B" w:rsidP="0094182F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596700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="00741E47" w:rsidRPr="00741E47">
        <w:t xml:space="preserve"> </w:t>
      </w:r>
      <w:r w:rsidR="00741E47" w:rsidRPr="00741E47">
        <w:rPr>
          <w:b w:val="0"/>
          <w:sz w:val="24"/>
          <w:szCs w:val="24"/>
        </w:rPr>
        <w:t>проверка достоверности отчета об исполнении муниципального задания</w:t>
      </w:r>
      <w:r w:rsidR="0094182F" w:rsidRPr="00741E47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596700">
        <w:rPr>
          <w:b w:val="0"/>
          <w:bCs w:val="0"/>
        </w:rPr>
        <w:t>01.01.2020 по 31.12.2020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3D666D">
        <w:t>план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1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5C124A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0B007A" w:rsidRDefault="003D666D" w:rsidP="00B238A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>В ходе проведения проверки</w:t>
      </w:r>
      <w:r w:rsidR="00B238A0" w:rsidRPr="00B238A0">
        <w:rPr>
          <w:bCs/>
        </w:rPr>
        <w:t xml:space="preserve"> </w:t>
      </w:r>
      <w:r w:rsidR="00606708" w:rsidRPr="00606708">
        <w:t>достоверности отчета об исполнении муниципального задания</w:t>
      </w:r>
      <w:r w:rsidR="00EF628E" w:rsidRPr="00B238A0">
        <w:rPr>
          <w:bCs/>
        </w:rPr>
        <w:t xml:space="preserve"> </w:t>
      </w:r>
      <w:r w:rsidR="00B238A0" w:rsidRPr="00B238A0">
        <w:rPr>
          <w:bCs/>
        </w:rPr>
        <w:t xml:space="preserve">в </w:t>
      </w:r>
      <w:r w:rsidR="00606708">
        <w:t>муниципальном бюджетном учреждении</w:t>
      </w:r>
      <w:r w:rsidR="00606708" w:rsidRPr="00606708">
        <w:t xml:space="preserve"> дополнительного образования «Детская школа искусств пос. Володарского»</w:t>
      </w:r>
      <w:r w:rsidR="00B238A0" w:rsidRPr="00B238A0">
        <w:rPr>
          <w:bCs/>
        </w:rPr>
        <w:t xml:space="preserve"> </w:t>
      </w:r>
      <w:r>
        <w:t>за период с 01.01.2020 по 31.12.2020</w:t>
      </w:r>
      <w:r w:rsidR="00B238A0" w:rsidRPr="00B238A0">
        <w:t xml:space="preserve"> установлено следующее:</w:t>
      </w:r>
    </w:p>
    <w:p w:rsidR="005F0CF2" w:rsidRPr="005F0CF2" w:rsidRDefault="005F0CF2" w:rsidP="005F0CF2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5F0CF2">
        <w:rPr>
          <w:color w:val="000000"/>
        </w:rPr>
        <w:t xml:space="preserve">- </w:t>
      </w:r>
      <w:r w:rsidR="00606708">
        <w:rPr>
          <w:color w:val="000000"/>
        </w:rPr>
        <w:t>в</w:t>
      </w:r>
      <w:r w:rsidR="00606708" w:rsidRPr="00606708">
        <w:rPr>
          <w:color w:val="000000"/>
        </w:rPr>
        <w:t xml:space="preserve"> соответствии с утвержденным на 2020 год муниципальным заданием по муниципальной услуге «Реализации дополнительных предпрофессиональных программ в области искусств» наименование программы - хореографическое искусство, не соответствует общероссийскому базовому (отраслевому) перечню государственных и муниципальных услу</w:t>
      </w:r>
      <w:r w:rsidR="00606708">
        <w:rPr>
          <w:color w:val="000000"/>
        </w:rPr>
        <w:t>г - хореографическое творчество</w:t>
      </w:r>
      <w:r w:rsidRPr="005F0CF2">
        <w:rPr>
          <w:color w:val="000000"/>
        </w:rPr>
        <w:t>;</w:t>
      </w:r>
    </w:p>
    <w:p w:rsidR="00E57CC3" w:rsidRPr="00E57CC3" w:rsidRDefault="005F0CF2" w:rsidP="00E57CC3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5F0CF2">
        <w:rPr>
          <w:color w:val="000000"/>
        </w:rPr>
        <w:t xml:space="preserve">- </w:t>
      </w:r>
      <w:r w:rsidR="00E57CC3">
        <w:rPr>
          <w:color w:val="000000"/>
        </w:rPr>
        <w:t>п</w:t>
      </w:r>
      <w:r w:rsidR="00E57CC3" w:rsidRPr="00E57CC3">
        <w:rPr>
          <w:color w:val="000000"/>
        </w:rPr>
        <w:t>о муниципальной услуге «Реализация дополнительных предпрофессиональных программ в области искусств» показатель «Число обучающихся» в муниципальном задании на 2020 год превышает контингент учащихся, утвержденный приказом МБУ</w:t>
      </w:r>
      <w:r w:rsidR="00D5122D">
        <w:rPr>
          <w:color w:val="000000"/>
        </w:rPr>
        <w:t xml:space="preserve">ДО «ДШИ пос. Володарского» от </w:t>
      </w:r>
      <w:r w:rsidR="00D5122D">
        <w:rPr>
          <w:color w:val="000000"/>
          <w:lang w:val="en-US"/>
        </w:rPr>
        <w:t>XX</w:t>
      </w:r>
      <w:r w:rsidR="00D5122D">
        <w:rPr>
          <w:color w:val="000000"/>
        </w:rPr>
        <w:t>.</w:t>
      </w:r>
      <w:r w:rsidR="00D5122D">
        <w:rPr>
          <w:color w:val="000000"/>
          <w:lang w:val="en-US"/>
        </w:rPr>
        <w:t>XX</w:t>
      </w:r>
      <w:r w:rsidR="00D5122D">
        <w:rPr>
          <w:color w:val="000000"/>
        </w:rPr>
        <w:t>.</w:t>
      </w:r>
      <w:r w:rsidR="00D5122D">
        <w:rPr>
          <w:color w:val="000000"/>
          <w:lang w:val="en-US"/>
        </w:rPr>
        <w:t>XXXX</w:t>
      </w:r>
      <w:r w:rsidR="00D5122D">
        <w:rPr>
          <w:color w:val="000000"/>
        </w:rPr>
        <w:t xml:space="preserve"> №XX</w:t>
      </w:r>
      <w:r w:rsidR="00E57CC3" w:rsidRPr="00E57CC3">
        <w:rPr>
          <w:color w:val="000000"/>
        </w:rPr>
        <w:t xml:space="preserve"> на 2019/2020 учебный год, по программам:</w:t>
      </w:r>
    </w:p>
    <w:p w:rsidR="00E57CC3" w:rsidRPr="00E57CC3" w:rsidRDefault="00E57CC3" w:rsidP="00E57CC3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E57CC3">
        <w:rPr>
          <w:color w:val="000000"/>
        </w:rPr>
        <w:t>хореографическое искусство – контингент учащихся 0, в муниципальном задании 6;</w:t>
      </w:r>
    </w:p>
    <w:p w:rsidR="005F0CF2" w:rsidRPr="005F0CF2" w:rsidRDefault="00E57CC3" w:rsidP="00E57CC3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E57CC3">
        <w:rPr>
          <w:color w:val="000000"/>
        </w:rPr>
        <w:t>хоровое пение - контингент учащих</w:t>
      </w:r>
      <w:r>
        <w:rPr>
          <w:color w:val="000000"/>
        </w:rPr>
        <w:t>ся 0, в муниципальном задании 6</w:t>
      </w:r>
      <w:r w:rsidR="005F0CF2" w:rsidRPr="005F0CF2">
        <w:rPr>
          <w:color w:val="000000"/>
        </w:rPr>
        <w:t>;</w:t>
      </w:r>
    </w:p>
    <w:p w:rsidR="005F0CF2" w:rsidRPr="005F0CF2" w:rsidRDefault="005F0CF2" w:rsidP="00E57CC3">
      <w:pPr>
        <w:widowControl w:val="0"/>
        <w:tabs>
          <w:tab w:val="left" w:pos="993"/>
        </w:tabs>
        <w:ind w:left="709"/>
        <w:jc w:val="both"/>
        <w:rPr>
          <w:color w:val="000000"/>
        </w:rPr>
      </w:pPr>
      <w:r w:rsidRPr="005F0CF2">
        <w:rPr>
          <w:color w:val="000000"/>
        </w:rPr>
        <w:t xml:space="preserve">- </w:t>
      </w:r>
      <w:r w:rsidR="00E57CC3">
        <w:rPr>
          <w:color w:val="000000"/>
        </w:rPr>
        <w:t>п</w:t>
      </w:r>
      <w:r w:rsidR="00E57CC3" w:rsidRPr="00E57CC3">
        <w:rPr>
          <w:color w:val="000000"/>
        </w:rPr>
        <w:t>о муниципальной услуге «Реализация дополнительных общеразвивающих программ» показатель «Число обучающихся» в муниципальном задании на 2020 год занижен по сравнению с контингентом учащихся, утвержденным приказом МБУ</w:t>
      </w:r>
      <w:r w:rsidR="00D5122D">
        <w:rPr>
          <w:color w:val="000000"/>
        </w:rPr>
        <w:t>ДО «ДШИ пос. Володарского» от XX.</w:t>
      </w:r>
      <w:r w:rsidR="00D5122D">
        <w:rPr>
          <w:color w:val="000000"/>
          <w:lang w:val="en-US"/>
        </w:rPr>
        <w:t>XX</w:t>
      </w:r>
      <w:r w:rsidR="00D5122D">
        <w:rPr>
          <w:color w:val="000000"/>
        </w:rPr>
        <w:t>.</w:t>
      </w:r>
      <w:r w:rsidR="00D5122D">
        <w:rPr>
          <w:color w:val="000000"/>
          <w:lang w:val="en-US"/>
        </w:rPr>
        <w:t>XXXX</w:t>
      </w:r>
      <w:r w:rsidR="00D5122D">
        <w:rPr>
          <w:color w:val="000000"/>
        </w:rPr>
        <w:t xml:space="preserve"> №XX</w:t>
      </w:r>
      <w:r w:rsidR="00E57CC3" w:rsidRPr="00E57CC3">
        <w:rPr>
          <w:color w:val="000000"/>
        </w:rPr>
        <w:t xml:space="preserve"> на 2019/2020 учебный год: в муниципальном задании 66, контингент учащихся 78. На 2020/2021 учебный год МБУДО «ДШИ п</w:t>
      </w:r>
      <w:r w:rsidR="00D5122D">
        <w:rPr>
          <w:color w:val="000000"/>
        </w:rPr>
        <w:t>ос. Володарского» приказом от XX.</w:t>
      </w:r>
      <w:r w:rsidR="00D5122D">
        <w:rPr>
          <w:color w:val="000000"/>
          <w:lang w:val="en-US"/>
        </w:rPr>
        <w:t>XX</w:t>
      </w:r>
      <w:r w:rsidR="00D5122D">
        <w:rPr>
          <w:color w:val="000000"/>
        </w:rPr>
        <w:t>.</w:t>
      </w:r>
      <w:r w:rsidR="00D5122D">
        <w:rPr>
          <w:color w:val="000000"/>
          <w:lang w:val="en-US"/>
        </w:rPr>
        <w:t>XXXX</w:t>
      </w:r>
      <w:r w:rsidR="00D5122D">
        <w:rPr>
          <w:color w:val="000000"/>
        </w:rPr>
        <w:t xml:space="preserve"> №XX</w:t>
      </w:r>
      <w:bookmarkStart w:id="0" w:name="_GoBack"/>
      <w:bookmarkEnd w:id="0"/>
      <w:r w:rsidR="00E57CC3" w:rsidRPr="00E57CC3">
        <w:rPr>
          <w:color w:val="000000"/>
        </w:rPr>
        <w:t xml:space="preserve"> утверждает контингент учащихся в количестве 53 человека, что ниже показателя «Число обучающихся», установленного в му</w:t>
      </w:r>
      <w:r w:rsidR="00E57CC3">
        <w:rPr>
          <w:color w:val="000000"/>
        </w:rPr>
        <w:t>ниципальном задании на 2020 год</w:t>
      </w:r>
      <w:r w:rsidRPr="005F0CF2">
        <w:rPr>
          <w:color w:val="000000"/>
        </w:rPr>
        <w:t>;</w:t>
      </w:r>
    </w:p>
    <w:p w:rsidR="00E57CC3" w:rsidRDefault="00E57CC3" w:rsidP="00E57CC3">
      <w:pPr>
        <w:widowControl w:val="0"/>
        <w:autoSpaceDE w:val="0"/>
        <w:autoSpaceDN w:val="0"/>
        <w:adjustRightInd w:val="0"/>
        <w:ind w:left="709"/>
        <w:jc w:val="both"/>
      </w:pPr>
      <w:r>
        <w:t>- при выборочной проверке выполнения показателей муниципального задания на 2020 год муниципальным бюджетным учреждением дополнительного образования «Детская школа искусств пос. Володарского» по муниципальной услуге «Реализация дополнительных предпрофессиональных программ в области искусств» программа музыкальный фольклор выявлены следующие нарушения:</w:t>
      </w:r>
    </w:p>
    <w:p w:rsidR="00E57CC3" w:rsidRDefault="00E57CC3" w:rsidP="00806925">
      <w:pPr>
        <w:widowControl w:val="0"/>
        <w:autoSpaceDE w:val="0"/>
        <w:autoSpaceDN w:val="0"/>
        <w:adjustRightInd w:val="0"/>
        <w:ind w:left="709"/>
        <w:jc w:val="both"/>
      </w:pPr>
      <w:r>
        <w:t>МБУДО «ДШИ пос. Володарского» предоставлена недостоверная информация в отчете о выполнении муниципального задания за 2020 год по муниципальной услуге «Реализация дополнительных предпрофессиональных программ в области искусств» программа музыкальный фольклор по следующим показателям:</w:t>
      </w:r>
    </w:p>
    <w:p w:rsidR="00E57CC3" w:rsidRDefault="00E57CC3" w:rsidP="00900D4D">
      <w:pPr>
        <w:widowControl w:val="0"/>
        <w:autoSpaceDE w:val="0"/>
        <w:autoSpaceDN w:val="0"/>
        <w:adjustRightInd w:val="0"/>
        <w:ind w:left="709"/>
        <w:jc w:val="both"/>
      </w:pPr>
      <w:r>
        <w:t>«Сохранность контингента» за 4 квартал 2020 года: в отчете - 100%, по результатам</w:t>
      </w:r>
      <w:r w:rsidR="00AA1A8C">
        <w:t xml:space="preserve"> </w:t>
      </w:r>
      <w:r>
        <w:t>проверки - 87,5%;</w:t>
      </w:r>
    </w:p>
    <w:p w:rsidR="00E57CC3" w:rsidRDefault="00E57CC3" w:rsidP="00806925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«Доля аттестованных педагогических работников» за 1 </w:t>
      </w:r>
      <w:r w:rsidR="00900D4D">
        <w:t>и 2 квартал 2020 года: в отчете</w:t>
      </w:r>
      <w:r w:rsidR="00AA1A8C">
        <w:t xml:space="preserve"> </w:t>
      </w:r>
      <w:r>
        <w:t>- 80%, по результатам проверки - 100%;</w:t>
      </w:r>
    </w:p>
    <w:p w:rsidR="00E57CC3" w:rsidRDefault="00E57CC3" w:rsidP="00900D4D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«Количество </w:t>
      </w:r>
      <w:proofErr w:type="spellStart"/>
      <w:r>
        <w:t>человеко</w:t>
      </w:r>
      <w:proofErr w:type="spellEnd"/>
      <w:r>
        <w:t xml:space="preserve"> – часов» за 2020 год: в отчете - 2595,4 </w:t>
      </w:r>
      <w:proofErr w:type="spellStart"/>
      <w:r>
        <w:t>человеко</w:t>
      </w:r>
      <w:proofErr w:type="spellEnd"/>
      <w:r>
        <w:t xml:space="preserve"> - часов, по результатам проверки 2681,5 </w:t>
      </w:r>
      <w:proofErr w:type="spellStart"/>
      <w:r>
        <w:t>человеко</w:t>
      </w:r>
      <w:proofErr w:type="spellEnd"/>
      <w:r>
        <w:t xml:space="preserve"> - часов.</w:t>
      </w:r>
    </w:p>
    <w:p w:rsidR="00536F95" w:rsidRDefault="00E57CC3" w:rsidP="00E57CC3">
      <w:pPr>
        <w:widowControl w:val="0"/>
        <w:autoSpaceDE w:val="0"/>
        <w:autoSpaceDN w:val="0"/>
        <w:adjustRightInd w:val="0"/>
        <w:ind w:firstLine="709"/>
        <w:jc w:val="both"/>
      </w:pPr>
      <w:r>
        <w:t>Показатели муниципального задания не выполнены МБУДО «ДШИ пос. Володарского» в допустимых пределах отклонения до 10%.</w:t>
      </w:r>
    </w:p>
    <w:p w:rsidR="007F54FA" w:rsidRPr="00E40C4B" w:rsidRDefault="005C124A" w:rsidP="00B238A0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B6D63">
        <w:t xml:space="preserve">Общее количество нарушений: </w:t>
      </w:r>
      <w:r w:rsidR="00900D4D">
        <w:t>9</w:t>
      </w:r>
      <w:r w:rsidRPr="00DB6D63">
        <w:t xml:space="preserve">, в том числе с признаками административных правонарушений </w:t>
      </w:r>
      <w:r w:rsidRPr="00DB6D63">
        <w:rPr>
          <w:rFonts w:cs="Arial"/>
          <w:i/>
        </w:rPr>
        <w:t>–</w:t>
      </w:r>
      <w:r>
        <w:t xml:space="preserve"> 0</w:t>
      </w:r>
      <w:r w:rsidRPr="00DB6D63">
        <w:t>.</w:t>
      </w:r>
    </w:p>
    <w:sectPr w:rsidR="007F54FA" w:rsidRPr="00E40C4B" w:rsidSect="00EA4DC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0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6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14"/>
  </w:num>
  <w:num w:numId="7">
    <w:abstractNumId w:val="2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9"/>
  </w:num>
  <w:num w:numId="16">
    <w:abstractNumId w:val="19"/>
  </w:num>
  <w:num w:numId="17">
    <w:abstractNumId w:val="0"/>
  </w:num>
  <w:num w:numId="18">
    <w:abstractNumId w:val="21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B"/>
    <w:rsid w:val="00001588"/>
    <w:rsid w:val="00006F86"/>
    <w:rsid w:val="000125F6"/>
    <w:rsid w:val="00013979"/>
    <w:rsid w:val="000139C5"/>
    <w:rsid w:val="00014AD0"/>
    <w:rsid w:val="00033781"/>
    <w:rsid w:val="00045BBC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F0CFE"/>
    <w:rsid w:val="00105327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83334"/>
    <w:rsid w:val="002B41F2"/>
    <w:rsid w:val="002B6712"/>
    <w:rsid w:val="002C43AE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D666D"/>
    <w:rsid w:val="003F5B69"/>
    <w:rsid w:val="00423B04"/>
    <w:rsid w:val="00430001"/>
    <w:rsid w:val="00442E85"/>
    <w:rsid w:val="00447465"/>
    <w:rsid w:val="004738D0"/>
    <w:rsid w:val="00475E20"/>
    <w:rsid w:val="00485A56"/>
    <w:rsid w:val="004964A8"/>
    <w:rsid w:val="004A530B"/>
    <w:rsid w:val="004B5923"/>
    <w:rsid w:val="004B70F8"/>
    <w:rsid w:val="004E4D55"/>
    <w:rsid w:val="005113EA"/>
    <w:rsid w:val="005131D1"/>
    <w:rsid w:val="00527E38"/>
    <w:rsid w:val="00536F95"/>
    <w:rsid w:val="005434A3"/>
    <w:rsid w:val="00562A18"/>
    <w:rsid w:val="00564445"/>
    <w:rsid w:val="00582E66"/>
    <w:rsid w:val="005955C2"/>
    <w:rsid w:val="00596700"/>
    <w:rsid w:val="005C124A"/>
    <w:rsid w:val="005C7E5A"/>
    <w:rsid w:val="005F0CF2"/>
    <w:rsid w:val="005F6A5B"/>
    <w:rsid w:val="005F7010"/>
    <w:rsid w:val="00602FDA"/>
    <w:rsid w:val="00606708"/>
    <w:rsid w:val="00611050"/>
    <w:rsid w:val="00626EA2"/>
    <w:rsid w:val="00652BD9"/>
    <w:rsid w:val="00656284"/>
    <w:rsid w:val="0065727A"/>
    <w:rsid w:val="0069214D"/>
    <w:rsid w:val="006A2319"/>
    <w:rsid w:val="006B4859"/>
    <w:rsid w:val="006B4F09"/>
    <w:rsid w:val="006C2EC4"/>
    <w:rsid w:val="006D781F"/>
    <w:rsid w:val="007008D8"/>
    <w:rsid w:val="00715905"/>
    <w:rsid w:val="00717672"/>
    <w:rsid w:val="00741E47"/>
    <w:rsid w:val="00764952"/>
    <w:rsid w:val="00771F77"/>
    <w:rsid w:val="00790063"/>
    <w:rsid w:val="007B4744"/>
    <w:rsid w:val="007B7F33"/>
    <w:rsid w:val="007D0D45"/>
    <w:rsid w:val="007E25F6"/>
    <w:rsid w:val="007F0F24"/>
    <w:rsid w:val="007F2B2E"/>
    <w:rsid w:val="007F54FA"/>
    <w:rsid w:val="00806925"/>
    <w:rsid w:val="00880D1B"/>
    <w:rsid w:val="00897E30"/>
    <w:rsid w:val="008A5823"/>
    <w:rsid w:val="009002E3"/>
    <w:rsid w:val="00900D4D"/>
    <w:rsid w:val="00905154"/>
    <w:rsid w:val="00937926"/>
    <w:rsid w:val="0094182F"/>
    <w:rsid w:val="00956BD0"/>
    <w:rsid w:val="00960843"/>
    <w:rsid w:val="00977929"/>
    <w:rsid w:val="00981E93"/>
    <w:rsid w:val="00985747"/>
    <w:rsid w:val="009872D2"/>
    <w:rsid w:val="00990C9B"/>
    <w:rsid w:val="00993D95"/>
    <w:rsid w:val="00994683"/>
    <w:rsid w:val="00996188"/>
    <w:rsid w:val="0099760C"/>
    <w:rsid w:val="009B0832"/>
    <w:rsid w:val="009D5F7E"/>
    <w:rsid w:val="00A33461"/>
    <w:rsid w:val="00A41E8C"/>
    <w:rsid w:val="00A53A8B"/>
    <w:rsid w:val="00A8371B"/>
    <w:rsid w:val="00A87744"/>
    <w:rsid w:val="00AA1A8C"/>
    <w:rsid w:val="00AC3E04"/>
    <w:rsid w:val="00AC4406"/>
    <w:rsid w:val="00AE4225"/>
    <w:rsid w:val="00B04EA1"/>
    <w:rsid w:val="00B11A05"/>
    <w:rsid w:val="00B238A0"/>
    <w:rsid w:val="00B37ADD"/>
    <w:rsid w:val="00B454BB"/>
    <w:rsid w:val="00B46C84"/>
    <w:rsid w:val="00B47D8B"/>
    <w:rsid w:val="00B760A0"/>
    <w:rsid w:val="00B937C4"/>
    <w:rsid w:val="00BA6CA9"/>
    <w:rsid w:val="00BB6000"/>
    <w:rsid w:val="00BC40C1"/>
    <w:rsid w:val="00BD1E75"/>
    <w:rsid w:val="00BD30FF"/>
    <w:rsid w:val="00C006BB"/>
    <w:rsid w:val="00C00D07"/>
    <w:rsid w:val="00C07C4D"/>
    <w:rsid w:val="00C81050"/>
    <w:rsid w:val="00C86994"/>
    <w:rsid w:val="00CD201E"/>
    <w:rsid w:val="00CE0E74"/>
    <w:rsid w:val="00CF4BBD"/>
    <w:rsid w:val="00D30FBE"/>
    <w:rsid w:val="00D5122D"/>
    <w:rsid w:val="00D618FF"/>
    <w:rsid w:val="00D652F6"/>
    <w:rsid w:val="00D71B74"/>
    <w:rsid w:val="00D84970"/>
    <w:rsid w:val="00D90F16"/>
    <w:rsid w:val="00D945DC"/>
    <w:rsid w:val="00DB3AA7"/>
    <w:rsid w:val="00DD656C"/>
    <w:rsid w:val="00E03132"/>
    <w:rsid w:val="00E12C43"/>
    <w:rsid w:val="00E305BA"/>
    <w:rsid w:val="00E40C4B"/>
    <w:rsid w:val="00E52D33"/>
    <w:rsid w:val="00E5490D"/>
    <w:rsid w:val="00E57CC3"/>
    <w:rsid w:val="00E77F57"/>
    <w:rsid w:val="00E8672E"/>
    <w:rsid w:val="00EA4DCE"/>
    <w:rsid w:val="00EB5FF7"/>
    <w:rsid w:val="00EE092D"/>
    <w:rsid w:val="00EE0B20"/>
    <w:rsid w:val="00EF628E"/>
    <w:rsid w:val="00F30814"/>
    <w:rsid w:val="00F44D35"/>
    <w:rsid w:val="00F761B4"/>
    <w:rsid w:val="00F93DB1"/>
    <w:rsid w:val="00FA3245"/>
    <w:rsid w:val="00FA4AA3"/>
    <w:rsid w:val="00FC5985"/>
    <w:rsid w:val="00FD0532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1BED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B42F-9914-49A8-BF9A-E28A936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70</cp:revision>
  <cp:lastPrinted>2021-10-01T13:03:00Z</cp:lastPrinted>
  <dcterms:created xsi:type="dcterms:W3CDTF">2019-12-25T09:06:00Z</dcterms:created>
  <dcterms:modified xsi:type="dcterms:W3CDTF">2021-10-01T13:03:00Z</dcterms:modified>
</cp:coreProperties>
</file>